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47A" w:rsidRDefault="000D247A" w:rsidP="000D247A">
      <w:pPr>
        <w:pStyle w:val="Tekstpodstawowy"/>
        <w:spacing w:before="72" w:line="364" w:lineRule="auto"/>
        <w:ind w:left="4425"/>
      </w:pPr>
      <w:r>
        <w:t>Załącznik nr 1 do Uchwały nr XXXVII/438/2018 Rady Miejskiej Inowrocławia</w:t>
      </w:r>
    </w:p>
    <w:p w:rsidR="000D247A" w:rsidRDefault="000D247A" w:rsidP="000D247A">
      <w:pPr>
        <w:pStyle w:val="Tekstpodstawowy"/>
        <w:spacing w:before="1"/>
        <w:ind w:left="4425"/>
      </w:pPr>
      <w:r>
        <w:t>z dnia 5 lutego 2018 r.</w:t>
      </w:r>
    </w:p>
    <w:p w:rsidR="000D247A" w:rsidRDefault="000D247A" w:rsidP="000D247A">
      <w:pPr>
        <w:pStyle w:val="Tekstpodstawowy"/>
        <w:spacing w:before="1"/>
        <w:rPr>
          <w:sz w:val="20"/>
        </w:rPr>
      </w:pPr>
    </w:p>
    <w:p w:rsidR="000D247A" w:rsidRDefault="000D247A" w:rsidP="000D247A">
      <w:pPr>
        <w:pStyle w:val="Tekstpodstawowy"/>
        <w:spacing w:before="7"/>
        <w:rPr>
          <w:b/>
          <w:sz w:val="22"/>
        </w:rPr>
      </w:pPr>
    </w:p>
    <w:p w:rsidR="000D247A" w:rsidRDefault="000D247A" w:rsidP="000D247A">
      <w:pPr>
        <w:sectPr w:rsidR="000D247A">
          <w:pgSz w:w="11900" w:h="16850"/>
          <w:pgMar w:top="1120" w:right="1220" w:bottom="460" w:left="1300" w:header="0" w:footer="260" w:gutter="0"/>
          <w:cols w:space="708"/>
        </w:sectPr>
      </w:pPr>
    </w:p>
    <w:p w:rsidR="000D247A" w:rsidRDefault="000D247A" w:rsidP="000D247A">
      <w:pPr>
        <w:pStyle w:val="Tekstpodstawowy"/>
        <w:spacing w:before="90" w:line="264" w:lineRule="auto"/>
        <w:ind w:left="102" w:right="17" w:firstLine="2"/>
      </w:pPr>
      <w:r>
        <w:t>Oznaczenie organu prowadzącego placówkę, jego adres lub siedziba</w:t>
      </w:r>
    </w:p>
    <w:p w:rsidR="000D247A" w:rsidRDefault="000D247A" w:rsidP="000D247A">
      <w:pPr>
        <w:pStyle w:val="Tekstpodstawowy"/>
        <w:rPr>
          <w:sz w:val="26"/>
        </w:rPr>
      </w:pPr>
      <w:r>
        <w:br w:type="column"/>
      </w:r>
    </w:p>
    <w:p w:rsidR="000D247A" w:rsidRDefault="000D247A" w:rsidP="000D247A">
      <w:pPr>
        <w:pStyle w:val="Tekstpodstawowy"/>
        <w:spacing w:before="9"/>
        <w:rPr>
          <w:sz w:val="37"/>
        </w:rPr>
      </w:pPr>
      <w:bookmarkStart w:id="0" w:name="_GoBack"/>
      <w:bookmarkEnd w:id="0"/>
    </w:p>
    <w:p w:rsidR="000D247A" w:rsidRDefault="000D247A" w:rsidP="000D247A">
      <w:pPr>
        <w:pStyle w:val="Tekstpodstawowy"/>
        <w:ind w:left="1599"/>
      </w:pPr>
      <w:r>
        <w:t>Inowrocław,</w:t>
      </w:r>
      <w:r>
        <w:rPr>
          <w:spacing w:val="57"/>
        </w:rPr>
        <w:t xml:space="preserve"> </w:t>
      </w:r>
      <w:r>
        <w:t>…................</w:t>
      </w:r>
    </w:p>
    <w:p w:rsidR="000D247A" w:rsidRDefault="000D247A" w:rsidP="000D247A">
      <w:pPr>
        <w:pStyle w:val="Tekstpodstawowy"/>
        <w:rPr>
          <w:sz w:val="26"/>
        </w:rPr>
      </w:pPr>
    </w:p>
    <w:p w:rsidR="000D247A" w:rsidRDefault="000D247A" w:rsidP="000D247A">
      <w:pPr>
        <w:pStyle w:val="Tekstpodstawowy"/>
        <w:spacing w:before="7"/>
        <w:rPr>
          <w:sz w:val="26"/>
        </w:rPr>
      </w:pPr>
    </w:p>
    <w:p w:rsidR="000D247A" w:rsidRDefault="000D247A" w:rsidP="000D247A">
      <w:pPr>
        <w:pStyle w:val="Tekstpodstawowy"/>
        <w:ind w:left="104"/>
      </w:pPr>
      <w:r>
        <w:t>Prezydent</w:t>
      </w:r>
    </w:p>
    <w:p w:rsidR="000D247A" w:rsidRDefault="000D247A" w:rsidP="000D247A">
      <w:pPr>
        <w:pStyle w:val="Tekstpodstawowy"/>
        <w:spacing w:before="73"/>
        <w:ind w:left="102"/>
      </w:pPr>
      <w:r>
        <w:t>Miasta</w:t>
      </w:r>
      <w:r>
        <w:rPr>
          <w:spacing w:val="-13"/>
        </w:rPr>
        <w:t xml:space="preserve"> </w:t>
      </w:r>
      <w:r>
        <w:t>Inowrocławia</w:t>
      </w:r>
    </w:p>
    <w:p w:rsidR="000D247A" w:rsidRDefault="000D247A" w:rsidP="000D247A">
      <w:pPr>
        <w:pStyle w:val="Tekstpodstawowy"/>
        <w:spacing w:before="28" w:line="295" w:lineRule="auto"/>
        <w:ind w:left="102" w:right="521" w:firstLine="2"/>
      </w:pPr>
      <w:r>
        <w:t xml:space="preserve">al. Ratuszowa </w:t>
      </w:r>
      <w:r>
        <w:rPr>
          <w:spacing w:val="-6"/>
        </w:rPr>
        <w:t xml:space="preserve">36 </w:t>
      </w:r>
      <w:r>
        <w:rPr>
          <w:spacing w:val="-6"/>
        </w:rPr>
        <w:br/>
      </w:r>
      <w:r>
        <w:t>88 – 100</w:t>
      </w:r>
      <w:r>
        <w:rPr>
          <w:spacing w:val="1"/>
        </w:rPr>
        <w:t xml:space="preserve"> </w:t>
      </w:r>
      <w:r>
        <w:t>Inowrocław</w:t>
      </w:r>
    </w:p>
    <w:p w:rsidR="000D247A" w:rsidRDefault="000D247A" w:rsidP="000D247A">
      <w:pPr>
        <w:spacing w:line="295" w:lineRule="auto"/>
        <w:sectPr w:rsidR="000D247A">
          <w:type w:val="continuous"/>
          <w:pgSz w:w="11900" w:h="16850"/>
          <w:pgMar w:top="1320" w:right="1220" w:bottom="460" w:left="1300" w:header="708" w:footer="708" w:gutter="0"/>
          <w:cols w:num="2" w:space="708" w:equalWidth="0">
            <w:col w:w="4473" w:space="494"/>
            <w:col w:w="4413"/>
          </w:cols>
        </w:sectPr>
      </w:pPr>
    </w:p>
    <w:p w:rsidR="000D247A" w:rsidRDefault="000D247A" w:rsidP="000D247A">
      <w:pPr>
        <w:pStyle w:val="Tekstpodstawowy"/>
        <w:spacing w:before="2"/>
        <w:rPr>
          <w:sz w:val="19"/>
        </w:rPr>
      </w:pPr>
    </w:p>
    <w:p w:rsidR="000D247A" w:rsidRDefault="000D247A" w:rsidP="000D247A">
      <w:pPr>
        <w:pStyle w:val="Nagwek1"/>
        <w:spacing w:before="90"/>
        <w:ind w:left="2495" w:right="0"/>
        <w:jc w:val="left"/>
      </w:pPr>
      <w:r>
        <w:t xml:space="preserve">Wniosek o udzielenie dotacji na rok </w:t>
      </w:r>
      <w:r w:rsidR="0042367F">
        <w:t>……</w:t>
      </w:r>
    </w:p>
    <w:p w:rsidR="000D247A" w:rsidRDefault="000D247A" w:rsidP="000D247A">
      <w:pPr>
        <w:pStyle w:val="Tekstpodstawowy"/>
        <w:rPr>
          <w:b/>
          <w:sz w:val="29"/>
        </w:rPr>
      </w:pPr>
    </w:p>
    <w:p w:rsidR="000D247A" w:rsidRDefault="000D247A" w:rsidP="000D247A">
      <w:pPr>
        <w:pStyle w:val="Tekstpodstawowy"/>
        <w:tabs>
          <w:tab w:val="left" w:pos="4733"/>
        </w:tabs>
        <w:spacing w:line="264" w:lineRule="auto"/>
        <w:ind w:left="102" w:right="110" w:firstLine="717"/>
      </w:pPr>
      <w:r>
        <w:t>Wnoszę  o  udzielenie  dotacji</w:t>
      </w:r>
      <w:r>
        <w:rPr>
          <w:spacing w:val="54"/>
        </w:rPr>
        <w:t xml:space="preserve"> </w:t>
      </w:r>
      <w:r>
        <w:t>na</w:t>
      </w:r>
      <w:r>
        <w:rPr>
          <w:spacing w:val="58"/>
        </w:rPr>
        <w:t xml:space="preserve"> </w:t>
      </w:r>
      <w:r>
        <w:t>rok</w:t>
      </w:r>
      <w:r>
        <w:tab/>
        <w:t xml:space="preserve">..................................dla szkoły podstawowej, przedszkola, zespołu wychowania przedszkolnego, punktu przedszkolnego </w:t>
      </w:r>
      <w:r>
        <w:rPr>
          <w:vertAlign w:val="superscript"/>
        </w:rPr>
        <w:t>1)</w:t>
      </w:r>
      <w:r>
        <w:t>, inne –</w:t>
      </w:r>
      <w:r>
        <w:rPr>
          <w:spacing w:val="38"/>
        </w:rPr>
        <w:t xml:space="preserve"> </w:t>
      </w:r>
      <w:r>
        <w:t>wymienić</w:t>
      </w:r>
    </w:p>
    <w:p w:rsidR="000D247A" w:rsidRDefault="000D247A" w:rsidP="000D247A">
      <w:pPr>
        <w:pStyle w:val="Tekstpodstawowy"/>
        <w:ind w:left="102"/>
      </w:pPr>
      <w:r>
        <w:t>........................................................................................................................................................</w:t>
      </w:r>
    </w:p>
    <w:p w:rsidR="000D247A" w:rsidRDefault="000D247A" w:rsidP="000D247A">
      <w:pPr>
        <w:pStyle w:val="Tekstpodstawowy"/>
        <w:spacing w:before="5"/>
      </w:pPr>
    </w:p>
    <w:p w:rsidR="000D247A" w:rsidRDefault="000D247A" w:rsidP="000D247A">
      <w:pPr>
        <w:pStyle w:val="Tekstpodstawowy"/>
        <w:ind w:left="104"/>
      </w:pPr>
      <w:r>
        <w:t>(nazwa i adres placówki)</w:t>
      </w:r>
    </w:p>
    <w:p w:rsidR="000D247A" w:rsidRDefault="000D247A" w:rsidP="000D247A">
      <w:pPr>
        <w:pStyle w:val="Tekstpodstawowy"/>
        <w:spacing w:before="31"/>
        <w:ind w:left="104"/>
      </w:pPr>
      <w:r>
        <w:t>........................................................................................................................................................</w:t>
      </w:r>
    </w:p>
    <w:p w:rsidR="000D247A" w:rsidRDefault="000D247A" w:rsidP="000D247A">
      <w:pPr>
        <w:pStyle w:val="Tekstpodstawowy"/>
        <w:spacing w:before="32"/>
        <w:ind w:left="104"/>
      </w:pPr>
      <w:r>
        <w:t>........................................................................................................................................................</w:t>
      </w:r>
    </w:p>
    <w:p w:rsidR="000D247A" w:rsidRDefault="000D247A" w:rsidP="000D247A">
      <w:pPr>
        <w:pStyle w:val="Tekstpodstawowy"/>
        <w:spacing w:before="26"/>
        <w:ind w:left="102"/>
      </w:pPr>
      <w:r>
        <w:t>prowadzonej przez</w:t>
      </w:r>
      <w:r>
        <w:rPr>
          <w:spacing w:val="-2"/>
        </w:rPr>
        <w:t xml:space="preserve"> </w:t>
      </w:r>
      <w:r>
        <w:t>.........................................................................................................................</w:t>
      </w:r>
    </w:p>
    <w:p w:rsidR="000D247A" w:rsidRDefault="000D247A" w:rsidP="000D247A">
      <w:pPr>
        <w:pStyle w:val="Tekstpodstawowy"/>
        <w:spacing w:before="29"/>
        <w:ind w:left="102"/>
      </w:pPr>
      <w:r>
        <w:t>........................................................................................................................................................</w:t>
      </w:r>
    </w:p>
    <w:p w:rsidR="000D247A" w:rsidRDefault="000D247A" w:rsidP="000D247A">
      <w:pPr>
        <w:pStyle w:val="Tekstpodstawowy"/>
        <w:spacing w:before="9"/>
        <w:rPr>
          <w:sz w:val="27"/>
        </w:rPr>
      </w:pPr>
    </w:p>
    <w:p w:rsidR="000D247A" w:rsidRDefault="000D247A" w:rsidP="000D247A">
      <w:pPr>
        <w:pStyle w:val="Akapitzlist"/>
        <w:widowControl w:val="0"/>
        <w:numPr>
          <w:ilvl w:val="0"/>
          <w:numId w:val="11"/>
        </w:numPr>
        <w:tabs>
          <w:tab w:val="left" w:pos="412"/>
        </w:tabs>
        <w:suppressAutoHyphens w:val="0"/>
        <w:autoSpaceDE w:val="0"/>
        <w:spacing w:line="273" w:lineRule="auto"/>
        <w:ind w:right="366"/>
        <w:textAlignment w:val="auto"/>
      </w:pPr>
      <w:r>
        <w:t>Placówka jest wpisana do ewidencji niepublicznych szkół i placówek prowadzonej przez Miasto Inowrocław — zaświadczenie nr ............... z dnia</w:t>
      </w:r>
      <w:r>
        <w:rPr>
          <w:spacing w:val="-3"/>
        </w:rPr>
        <w:t xml:space="preserve"> </w:t>
      </w:r>
      <w:r>
        <w:t>.....................................</w:t>
      </w:r>
    </w:p>
    <w:p w:rsidR="000D247A" w:rsidRDefault="000D247A" w:rsidP="000D247A">
      <w:pPr>
        <w:pStyle w:val="Akapitzlist"/>
        <w:widowControl w:val="0"/>
        <w:numPr>
          <w:ilvl w:val="0"/>
          <w:numId w:val="11"/>
        </w:numPr>
        <w:tabs>
          <w:tab w:val="left" w:pos="412"/>
          <w:tab w:val="left" w:leader="dot" w:pos="6057"/>
        </w:tabs>
        <w:suppressAutoHyphens w:val="0"/>
        <w:autoSpaceDE w:val="0"/>
        <w:spacing w:line="273" w:lineRule="exact"/>
        <w:ind w:hanging="301"/>
        <w:textAlignment w:val="auto"/>
      </w:pPr>
      <w:r>
        <w:t>Planowana od dnia 1 stycznia do dnia</w:t>
      </w:r>
      <w:r>
        <w:rPr>
          <w:spacing w:val="-4"/>
        </w:rPr>
        <w:t xml:space="preserve"> </w:t>
      </w:r>
      <w:r>
        <w:t>31 sierpnia</w:t>
      </w:r>
      <w:r>
        <w:tab/>
        <w:t>roku</w:t>
      </w:r>
      <w:r>
        <w:rPr>
          <w:spacing w:val="-1"/>
        </w:rPr>
        <w:t xml:space="preserve"> </w:t>
      </w:r>
      <w:r>
        <w:t>liczba:</w:t>
      </w:r>
    </w:p>
    <w:p w:rsidR="000D247A" w:rsidRDefault="000D247A" w:rsidP="000D247A">
      <w:pPr>
        <w:pStyle w:val="Akapitzlist"/>
        <w:widowControl w:val="0"/>
        <w:numPr>
          <w:ilvl w:val="1"/>
          <w:numId w:val="11"/>
        </w:numPr>
        <w:tabs>
          <w:tab w:val="left" w:pos="551"/>
          <w:tab w:val="left" w:leader="dot" w:pos="7473"/>
        </w:tabs>
        <w:suppressAutoHyphens w:val="0"/>
        <w:autoSpaceDE w:val="0"/>
        <w:spacing w:before="72"/>
        <w:textAlignment w:val="auto"/>
      </w:pPr>
      <w:r>
        <w:t>uczniów: …….. osób, w tym uczniów</w:t>
      </w:r>
      <w:r>
        <w:rPr>
          <w:spacing w:val="-8"/>
        </w:rPr>
        <w:t xml:space="preserve"> </w:t>
      </w:r>
      <w:r>
        <w:t xml:space="preserve">niepełnosprawnych </w:t>
      </w:r>
      <w:r>
        <w:rPr>
          <w:vertAlign w:val="superscript"/>
        </w:rPr>
        <w:t>2)</w:t>
      </w:r>
      <w:r>
        <w:rPr>
          <w:position w:val="9"/>
        </w:rPr>
        <w:tab/>
      </w:r>
      <w:r>
        <w:t>osób -</w:t>
      </w:r>
      <w:r>
        <w:rPr>
          <w:spacing w:val="-2"/>
        </w:rPr>
        <w:t xml:space="preserve"> </w:t>
      </w:r>
      <w:r>
        <w:t>rodzaj</w:t>
      </w:r>
    </w:p>
    <w:p w:rsidR="000D247A" w:rsidRDefault="000D247A" w:rsidP="000D247A">
      <w:pPr>
        <w:pStyle w:val="Tekstpodstawowy"/>
        <w:spacing w:before="26"/>
        <w:ind w:left="411"/>
      </w:pPr>
      <w:r>
        <w:t>niepełnosprawności:</w:t>
      </w:r>
    </w:p>
    <w:p w:rsidR="000D247A" w:rsidRDefault="000D247A" w:rsidP="000D247A">
      <w:pPr>
        <w:pStyle w:val="Tekstpodstawowy"/>
        <w:spacing w:before="72"/>
        <w:ind w:left="351"/>
      </w:pPr>
      <w:r>
        <w:t>………………………………………………………………………………………………..,</w:t>
      </w:r>
    </w:p>
    <w:p w:rsidR="000D247A" w:rsidRDefault="000D247A" w:rsidP="000D247A">
      <w:pPr>
        <w:pStyle w:val="Akapitzlist"/>
        <w:widowControl w:val="0"/>
        <w:numPr>
          <w:ilvl w:val="1"/>
          <w:numId w:val="11"/>
        </w:numPr>
        <w:tabs>
          <w:tab w:val="left" w:pos="491"/>
          <w:tab w:val="left" w:leader="dot" w:pos="6498"/>
        </w:tabs>
        <w:suppressAutoHyphens w:val="0"/>
        <w:autoSpaceDE w:val="0"/>
        <w:spacing w:before="63"/>
        <w:ind w:left="490"/>
        <w:textAlignment w:val="auto"/>
      </w:pPr>
      <w:r>
        <w:t>uczestników zajęć</w:t>
      </w:r>
      <w:r>
        <w:rPr>
          <w:spacing w:val="-6"/>
        </w:rPr>
        <w:t xml:space="preserve"> </w:t>
      </w:r>
      <w:r>
        <w:t>rewalidacyjno-wychowawczych</w:t>
      </w:r>
      <w:r>
        <w:rPr>
          <w:spacing w:val="-1"/>
        </w:rPr>
        <w:t xml:space="preserve"> </w:t>
      </w:r>
      <w:r>
        <w:rPr>
          <w:vertAlign w:val="superscript"/>
        </w:rPr>
        <w:t>3)</w:t>
      </w:r>
      <w:r>
        <w:rPr>
          <w:position w:val="9"/>
        </w:rPr>
        <w:tab/>
      </w:r>
      <w:r>
        <w:t>osób</w:t>
      </w:r>
    </w:p>
    <w:p w:rsidR="000D247A" w:rsidRDefault="000D247A" w:rsidP="000D247A">
      <w:pPr>
        <w:pStyle w:val="Akapitzlist"/>
        <w:widowControl w:val="0"/>
        <w:numPr>
          <w:ilvl w:val="1"/>
          <w:numId w:val="11"/>
        </w:numPr>
        <w:tabs>
          <w:tab w:val="left" w:pos="491"/>
          <w:tab w:val="left" w:leader="dot" w:pos="7079"/>
        </w:tabs>
        <w:suppressAutoHyphens w:val="0"/>
        <w:autoSpaceDE w:val="0"/>
        <w:spacing w:before="63"/>
        <w:ind w:left="490"/>
        <w:textAlignment w:val="auto"/>
      </w:pPr>
      <w:r>
        <w:t>dzieci objętych wczesnym wspomaganiem</w:t>
      </w:r>
      <w:r>
        <w:rPr>
          <w:spacing w:val="-4"/>
        </w:rPr>
        <w:t xml:space="preserve"> </w:t>
      </w:r>
      <w:r>
        <w:t>rozwoju</w:t>
      </w:r>
      <w:r>
        <w:rPr>
          <w:spacing w:val="-3"/>
        </w:rPr>
        <w:t xml:space="preserve"> </w:t>
      </w:r>
      <w:r>
        <w:rPr>
          <w:vertAlign w:val="superscript"/>
        </w:rPr>
        <w:t>4)</w:t>
      </w:r>
      <w:r>
        <w:rPr>
          <w:position w:val="9"/>
        </w:rPr>
        <w:tab/>
      </w:r>
      <w:r>
        <w:t>osób.</w:t>
      </w:r>
    </w:p>
    <w:p w:rsidR="000D247A" w:rsidRDefault="000D247A" w:rsidP="000D247A">
      <w:pPr>
        <w:pStyle w:val="Akapitzlist"/>
        <w:widowControl w:val="0"/>
        <w:numPr>
          <w:ilvl w:val="0"/>
          <w:numId w:val="11"/>
        </w:numPr>
        <w:tabs>
          <w:tab w:val="left" w:pos="412"/>
          <w:tab w:val="left" w:leader="dot" w:pos="5858"/>
        </w:tabs>
        <w:suppressAutoHyphens w:val="0"/>
        <w:autoSpaceDE w:val="0"/>
        <w:spacing w:before="62"/>
        <w:ind w:hanging="301"/>
        <w:textAlignment w:val="auto"/>
      </w:pPr>
      <w:r>
        <w:t>Planowana od dnia 1 września do dnia</w:t>
      </w:r>
      <w:r>
        <w:rPr>
          <w:spacing w:val="-9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grudnia</w:t>
      </w:r>
      <w:r>
        <w:tab/>
        <w:t>roku liczba:</w:t>
      </w:r>
    </w:p>
    <w:p w:rsidR="000D247A" w:rsidRDefault="000D247A" w:rsidP="000D247A">
      <w:pPr>
        <w:pStyle w:val="Akapitzlist"/>
        <w:widowControl w:val="0"/>
        <w:numPr>
          <w:ilvl w:val="1"/>
          <w:numId w:val="11"/>
        </w:numPr>
        <w:tabs>
          <w:tab w:val="left" w:pos="551"/>
          <w:tab w:val="left" w:leader="dot" w:pos="7593"/>
        </w:tabs>
        <w:suppressAutoHyphens w:val="0"/>
        <w:autoSpaceDE w:val="0"/>
        <w:spacing w:before="72"/>
        <w:textAlignment w:val="auto"/>
      </w:pPr>
      <w:r>
        <w:t>uczniów: ……… osób, w tym uczniów</w:t>
      </w:r>
      <w:r>
        <w:rPr>
          <w:spacing w:val="-8"/>
        </w:rPr>
        <w:t xml:space="preserve"> </w:t>
      </w:r>
      <w:r>
        <w:t>niepełnosprawnych</w:t>
      </w:r>
      <w:r>
        <w:rPr>
          <w:spacing w:val="-1"/>
        </w:rPr>
        <w:t xml:space="preserve"> </w:t>
      </w:r>
      <w:r>
        <w:rPr>
          <w:vertAlign w:val="superscript"/>
        </w:rPr>
        <w:t>2)</w:t>
      </w:r>
      <w:r>
        <w:rPr>
          <w:position w:val="9"/>
        </w:rPr>
        <w:tab/>
      </w:r>
      <w:r>
        <w:t>osób -</w:t>
      </w:r>
      <w:r>
        <w:rPr>
          <w:spacing w:val="-1"/>
        </w:rPr>
        <w:t xml:space="preserve"> </w:t>
      </w:r>
      <w:r>
        <w:t>rodzaj</w:t>
      </w:r>
    </w:p>
    <w:p w:rsidR="000D247A" w:rsidRDefault="000D247A" w:rsidP="000D247A">
      <w:pPr>
        <w:pStyle w:val="Tekstpodstawowy"/>
        <w:spacing w:before="29"/>
        <w:ind w:left="411"/>
      </w:pPr>
      <w:r>
        <w:t>niepełnosprawności:</w:t>
      </w:r>
    </w:p>
    <w:p w:rsidR="000D247A" w:rsidRDefault="000D247A" w:rsidP="000D247A">
      <w:pPr>
        <w:pStyle w:val="Tekstpodstawowy"/>
        <w:spacing w:before="72"/>
        <w:ind w:left="351"/>
      </w:pPr>
      <w:r>
        <w:t>………………………………………………………………………………………………..,</w:t>
      </w:r>
    </w:p>
    <w:p w:rsidR="000D247A" w:rsidRDefault="000D247A" w:rsidP="000D247A">
      <w:pPr>
        <w:pStyle w:val="Akapitzlist"/>
        <w:widowControl w:val="0"/>
        <w:numPr>
          <w:ilvl w:val="1"/>
          <w:numId w:val="11"/>
        </w:numPr>
        <w:tabs>
          <w:tab w:val="left" w:pos="491"/>
          <w:tab w:val="left" w:leader="dot" w:pos="6498"/>
        </w:tabs>
        <w:suppressAutoHyphens w:val="0"/>
        <w:autoSpaceDE w:val="0"/>
        <w:spacing w:before="29"/>
        <w:ind w:left="490"/>
        <w:textAlignment w:val="auto"/>
      </w:pPr>
      <w:r>
        <w:t>uczestników zajęć</w:t>
      </w:r>
      <w:r>
        <w:rPr>
          <w:spacing w:val="-6"/>
        </w:rPr>
        <w:t xml:space="preserve"> </w:t>
      </w:r>
      <w:r>
        <w:t>rewalidacyjno-wychowawczych</w:t>
      </w:r>
      <w:r>
        <w:rPr>
          <w:spacing w:val="-1"/>
        </w:rPr>
        <w:t xml:space="preserve"> </w:t>
      </w:r>
      <w:r>
        <w:rPr>
          <w:vertAlign w:val="superscript"/>
        </w:rPr>
        <w:t>3)</w:t>
      </w:r>
      <w:r>
        <w:rPr>
          <w:position w:val="9"/>
        </w:rPr>
        <w:tab/>
      </w:r>
      <w:r>
        <w:t>osób</w:t>
      </w:r>
    </w:p>
    <w:p w:rsidR="000D247A" w:rsidRDefault="000D247A" w:rsidP="000D247A">
      <w:pPr>
        <w:pStyle w:val="Tekstpodstawowy"/>
        <w:tabs>
          <w:tab w:val="left" w:leader="dot" w:pos="7014"/>
        </w:tabs>
        <w:spacing w:before="31"/>
        <w:ind w:left="349"/>
      </w:pPr>
      <w:r>
        <w:t>- dzieci objętych wczesnym wspomaganiem</w:t>
      </w:r>
      <w:r>
        <w:rPr>
          <w:spacing w:val="-9"/>
        </w:rPr>
        <w:t xml:space="preserve"> </w:t>
      </w:r>
      <w:r>
        <w:t>rozwoju</w:t>
      </w:r>
      <w:r>
        <w:rPr>
          <w:spacing w:val="-1"/>
        </w:rPr>
        <w:t xml:space="preserve"> </w:t>
      </w:r>
      <w:r>
        <w:rPr>
          <w:vertAlign w:val="superscript"/>
        </w:rPr>
        <w:t>4)</w:t>
      </w:r>
      <w:r>
        <w:rPr>
          <w:position w:val="9"/>
        </w:rPr>
        <w:tab/>
      </w:r>
      <w:r>
        <w:t>osób.</w:t>
      </w:r>
    </w:p>
    <w:p w:rsidR="000D247A" w:rsidRDefault="000D247A" w:rsidP="000D247A">
      <w:pPr>
        <w:sectPr w:rsidR="000D247A">
          <w:type w:val="continuous"/>
          <w:pgSz w:w="11900" w:h="16850"/>
          <w:pgMar w:top="1320" w:right="1220" w:bottom="460" w:left="1300" w:header="708" w:footer="708" w:gutter="0"/>
          <w:cols w:space="708"/>
        </w:sectPr>
      </w:pPr>
    </w:p>
    <w:p w:rsidR="000D247A" w:rsidRDefault="000D247A" w:rsidP="000D247A">
      <w:pPr>
        <w:pStyle w:val="Akapitzlist"/>
        <w:widowControl w:val="0"/>
        <w:numPr>
          <w:ilvl w:val="0"/>
          <w:numId w:val="11"/>
        </w:numPr>
        <w:tabs>
          <w:tab w:val="left" w:pos="412"/>
          <w:tab w:val="left" w:leader="dot" w:pos="9084"/>
        </w:tabs>
        <w:suppressAutoHyphens w:val="0"/>
        <w:autoSpaceDE w:val="0"/>
        <w:spacing w:before="78" w:line="264" w:lineRule="auto"/>
        <w:ind w:right="153" w:hanging="284"/>
        <w:textAlignment w:val="auto"/>
      </w:pPr>
      <w:r>
        <w:lastRenderedPageBreak/>
        <w:t>Planowana od dnia 1 stycznia do dnia 31 sierpnia …… roku liczba uczniów nie będących mieszkańcami Miasta Inowrocławia: ………….. osób (podać nazwę z</w:t>
      </w:r>
      <w:r>
        <w:rPr>
          <w:spacing w:val="-9"/>
        </w:rPr>
        <w:t xml:space="preserve"> </w:t>
      </w:r>
      <w:r>
        <w:t>jakiej</w:t>
      </w:r>
      <w:r>
        <w:rPr>
          <w:spacing w:val="-2"/>
        </w:rPr>
        <w:t xml:space="preserve"> </w:t>
      </w:r>
      <w:r>
        <w:t>gminy</w:t>
      </w:r>
      <w:r>
        <w:tab/>
      </w:r>
      <w:r>
        <w:rPr>
          <w:spacing w:val="-10"/>
        </w:rPr>
        <w:t>).</w:t>
      </w:r>
    </w:p>
    <w:p w:rsidR="000D247A" w:rsidRDefault="000D247A" w:rsidP="00345673">
      <w:pPr>
        <w:pStyle w:val="Akapitzlist"/>
        <w:widowControl w:val="0"/>
        <w:numPr>
          <w:ilvl w:val="0"/>
          <w:numId w:val="11"/>
        </w:numPr>
        <w:tabs>
          <w:tab w:val="left" w:pos="395"/>
          <w:tab w:val="left" w:leader="dot" w:pos="5841"/>
        </w:tabs>
        <w:suppressAutoHyphens w:val="0"/>
        <w:autoSpaceDE w:val="0"/>
        <w:ind w:left="394" w:hanging="284"/>
        <w:textAlignment w:val="auto"/>
      </w:pPr>
      <w:r>
        <w:t>Planowana od dnia 1 września do dnia</w:t>
      </w:r>
      <w:r>
        <w:rPr>
          <w:spacing w:val="-7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grudnia</w:t>
      </w:r>
      <w:r>
        <w:tab/>
        <w:t>roku liczba uczniów nie</w:t>
      </w:r>
      <w:r>
        <w:rPr>
          <w:spacing w:val="-6"/>
        </w:rPr>
        <w:t xml:space="preserve"> </w:t>
      </w:r>
      <w:r>
        <w:t>będących</w:t>
      </w:r>
      <w:r w:rsidR="00345673">
        <w:t xml:space="preserve"> </w:t>
      </w:r>
      <w:r>
        <w:t>mieszkańcami Miasta Inowrocławia: ………….. osób (podać nazwę z</w:t>
      </w:r>
      <w:r w:rsidRPr="00345673">
        <w:rPr>
          <w:spacing w:val="-8"/>
        </w:rPr>
        <w:t xml:space="preserve"> </w:t>
      </w:r>
      <w:r>
        <w:t>jakiej</w:t>
      </w:r>
      <w:r w:rsidRPr="00345673">
        <w:rPr>
          <w:spacing w:val="-1"/>
        </w:rPr>
        <w:t xml:space="preserve"> </w:t>
      </w:r>
      <w:r>
        <w:t>gminy</w:t>
      </w:r>
      <w:r>
        <w:tab/>
        <w:t>).</w:t>
      </w:r>
    </w:p>
    <w:p w:rsidR="000D247A" w:rsidRDefault="000D247A" w:rsidP="000D247A">
      <w:pPr>
        <w:pStyle w:val="Akapitzlist"/>
        <w:widowControl w:val="0"/>
        <w:numPr>
          <w:ilvl w:val="0"/>
          <w:numId w:val="11"/>
        </w:numPr>
        <w:tabs>
          <w:tab w:val="left" w:pos="412"/>
        </w:tabs>
        <w:suppressAutoHyphens w:val="0"/>
        <w:autoSpaceDE w:val="0"/>
        <w:spacing w:before="183" w:line="292" w:lineRule="auto"/>
        <w:ind w:left="363" w:right="3050" w:hanging="252"/>
        <w:textAlignment w:val="auto"/>
      </w:pPr>
      <w:r>
        <w:tab/>
        <w:t>Dotację proszę przekazywać na rachunek bankowy</w:t>
      </w:r>
      <w:r>
        <w:rPr>
          <w:spacing w:val="-10"/>
        </w:rPr>
        <w:t xml:space="preserve"> </w:t>
      </w:r>
      <w:r>
        <w:t>placówki: nazwa i adres placówki</w:t>
      </w:r>
      <w:r>
        <w:rPr>
          <w:spacing w:val="-3"/>
        </w:rPr>
        <w:t xml:space="preserve"> </w:t>
      </w:r>
      <w:r>
        <w:rPr>
          <w:vertAlign w:val="superscript"/>
        </w:rPr>
        <w:t>5)</w:t>
      </w:r>
      <w:r>
        <w:t>:</w:t>
      </w:r>
    </w:p>
    <w:p w:rsidR="000D247A" w:rsidRDefault="000D247A" w:rsidP="000D247A">
      <w:pPr>
        <w:pStyle w:val="Tekstpodstawowy"/>
        <w:spacing w:before="2"/>
        <w:rPr>
          <w:sz w:val="23"/>
        </w:rPr>
      </w:pPr>
    </w:p>
    <w:p w:rsidR="000D247A" w:rsidRDefault="000D247A" w:rsidP="000D247A">
      <w:pPr>
        <w:pStyle w:val="Tekstpodstawowy"/>
        <w:ind w:left="363"/>
      </w:pPr>
      <w:r>
        <w:t>..................................................................................................................................................</w:t>
      </w:r>
    </w:p>
    <w:p w:rsidR="000D247A" w:rsidRDefault="000D247A" w:rsidP="000D247A">
      <w:pPr>
        <w:pStyle w:val="Tekstpodstawowy"/>
        <w:spacing w:before="140"/>
        <w:ind w:left="361"/>
      </w:pPr>
      <w:r>
        <w:t>..................................................................................................................................................</w:t>
      </w:r>
    </w:p>
    <w:p w:rsidR="000D247A" w:rsidRDefault="000D247A" w:rsidP="00345673">
      <w:pPr>
        <w:pStyle w:val="Tekstpodstawowy"/>
        <w:ind w:firstLine="361"/>
      </w:pPr>
      <w:r>
        <w:t>nazwa i adres</w:t>
      </w:r>
      <w:r>
        <w:rPr>
          <w:spacing w:val="57"/>
        </w:rPr>
        <w:t xml:space="preserve"> </w:t>
      </w:r>
      <w:r>
        <w:t>banku:</w:t>
      </w:r>
    </w:p>
    <w:p w:rsidR="000D247A" w:rsidRDefault="000D247A" w:rsidP="000D247A">
      <w:pPr>
        <w:pStyle w:val="Tekstpodstawowy"/>
        <w:spacing w:before="30"/>
        <w:ind w:left="363"/>
      </w:pPr>
      <w:r>
        <w:t>...................................................................................................................................................</w:t>
      </w:r>
    </w:p>
    <w:p w:rsidR="000D247A" w:rsidRDefault="000D247A" w:rsidP="000D247A">
      <w:pPr>
        <w:pStyle w:val="Tekstpodstawowy"/>
        <w:spacing w:before="4"/>
        <w:rPr>
          <w:sz w:val="29"/>
        </w:rPr>
      </w:pPr>
    </w:p>
    <w:p w:rsidR="000D247A" w:rsidRDefault="000D247A" w:rsidP="000D247A">
      <w:pPr>
        <w:pStyle w:val="Tekstpodstawowy"/>
        <w:spacing w:before="1"/>
        <w:ind w:left="363"/>
      </w:pPr>
      <w:r>
        <w:t>...................................................................................................................................................</w:t>
      </w:r>
    </w:p>
    <w:p w:rsidR="000D247A" w:rsidRDefault="000D247A" w:rsidP="000D247A">
      <w:pPr>
        <w:pStyle w:val="Tekstpodstawowy"/>
        <w:spacing w:before="31"/>
        <w:ind w:left="351"/>
      </w:pPr>
      <w:r>
        <w:t>numer rachunku bankowego:</w:t>
      </w:r>
    </w:p>
    <w:p w:rsidR="000D247A" w:rsidRDefault="000D247A" w:rsidP="000D247A">
      <w:pPr>
        <w:pStyle w:val="Tekstpodstawowy"/>
        <w:spacing w:before="29"/>
        <w:ind w:left="351"/>
      </w:pPr>
      <w:r>
        <w:t>...................................................................................................................................................</w:t>
      </w:r>
    </w:p>
    <w:p w:rsidR="000D247A" w:rsidRDefault="000D247A" w:rsidP="000D247A">
      <w:pPr>
        <w:pStyle w:val="Tekstpodstawowy"/>
        <w:spacing w:before="6"/>
        <w:rPr>
          <w:sz w:val="22"/>
        </w:rPr>
      </w:pPr>
    </w:p>
    <w:p w:rsidR="000D247A" w:rsidRDefault="000D247A" w:rsidP="000D247A">
      <w:pPr>
        <w:pStyle w:val="Tekstpodstawowy"/>
        <w:ind w:left="351"/>
      </w:pPr>
      <w:r>
        <w:t>...................................................................................................................................................</w:t>
      </w:r>
    </w:p>
    <w:p w:rsidR="000D247A" w:rsidRDefault="000D247A" w:rsidP="000D247A">
      <w:pPr>
        <w:pStyle w:val="Tekstpodstawowy"/>
        <w:rPr>
          <w:sz w:val="26"/>
        </w:rPr>
      </w:pPr>
    </w:p>
    <w:p w:rsidR="000D247A" w:rsidRDefault="000D247A" w:rsidP="000D247A">
      <w:pPr>
        <w:pStyle w:val="Tekstpodstawowy"/>
        <w:spacing w:before="202"/>
        <w:ind w:left="4792"/>
      </w:pPr>
      <w:r>
        <w:t>.....................................................................</w:t>
      </w:r>
    </w:p>
    <w:p w:rsidR="000D247A" w:rsidRDefault="000D247A" w:rsidP="000D247A">
      <w:pPr>
        <w:spacing w:before="28" w:line="302" w:lineRule="auto"/>
        <w:ind w:left="5270" w:right="1150" w:hanging="298"/>
        <w:rPr>
          <w:sz w:val="20"/>
        </w:rPr>
      </w:pPr>
      <w:r>
        <w:rPr>
          <w:sz w:val="20"/>
        </w:rPr>
        <w:t>czytelny podpis i pieczęć imienna osoby reprezentującej organ prowadzący</w:t>
      </w:r>
    </w:p>
    <w:p w:rsidR="000D247A" w:rsidRDefault="000D247A" w:rsidP="000D247A">
      <w:pPr>
        <w:pStyle w:val="Tekstpodstawowy"/>
        <w:rPr>
          <w:sz w:val="22"/>
        </w:rPr>
      </w:pPr>
    </w:p>
    <w:p w:rsidR="000D247A" w:rsidRDefault="000D247A" w:rsidP="000D247A">
      <w:pPr>
        <w:pStyle w:val="Tekstpodstawowy"/>
        <w:spacing w:before="2"/>
        <w:rPr>
          <w:sz w:val="23"/>
        </w:rPr>
      </w:pPr>
    </w:p>
    <w:p w:rsidR="000D247A" w:rsidRDefault="000D247A" w:rsidP="000D247A">
      <w:pPr>
        <w:pStyle w:val="Tekstpodstawowy"/>
        <w:spacing w:line="264" w:lineRule="auto"/>
        <w:ind w:left="102" w:firstLine="2"/>
      </w:pPr>
      <w:r>
        <w:t>Pouczenie: wniosek o udzielenie dotacji składa się w terminie do dnia 30 września roku poprzedzającego rok udzielania dotacji.</w:t>
      </w:r>
    </w:p>
    <w:p w:rsidR="000D247A" w:rsidRDefault="000D247A" w:rsidP="000D247A">
      <w:pPr>
        <w:pStyle w:val="Tekstpodstawowy"/>
        <w:spacing w:before="1"/>
        <w:rPr>
          <w:sz w:val="30"/>
        </w:rPr>
      </w:pPr>
    </w:p>
    <w:p w:rsidR="000D247A" w:rsidRDefault="000D247A" w:rsidP="000D247A">
      <w:pPr>
        <w:pStyle w:val="Tekstpodstawowy"/>
        <w:ind w:left="111"/>
      </w:pPr>
      <w:r>
        <w:rPr>
          <w:vertAlign w:val="superscript"/>
        </w:rPr>
        <w:t>1)</w:t>
      </w:r>
      <w:r>
        <w:t xml:space="preserve"> Niepotrzebne skreślić.</w:t>
      </w:r>
    </w:p>
    <w:p w:rsidR="000D247A" w:rsidRDefault="000D247A" w:rsidP="000D247A">
      <w:pPr>
        <w:pStyle w:val="Tekstpodstawowy"/>
        <w:spacing w:before="103" w:line="276" w:lineRule="auto"/>
        <w:ind w:left="291" w:hanging="180"/>
      </w:pPr>
      <w:r>
        <w:rPr>
          <w:vertAlign w:val="superscript"/>
        </w:rPr>
        <w:t>2)</w:t>
      </w:r>
      <w:r>
        <w:t xml:space="preserve"> Uczniowie niepełnosprawni posiadający orzeczenie poradni psychologiczno-pedagogicznej o potrzebie kształcenia specjalnego.</w:t>
      </w:r>
    </w:p>
    <w:p w:rsidR="000D247A" w:rsidRDefault="000D247A" w:rsidP="000D247A">
      <w:pPr>
        <w:pStyle w:val="Tekstpodstawowy"/>
        <w:spacing w:before="2" w:line="278" w:lineRule="auto"/>
        <w:ind w:left="291" w:hanging="180"/>
      </w:pPr>
      <w:r>
        <w:rPr>
          <w:vertAlign w:val="superscript"/>
        </w:rPr>
        <w:t>3)</w:t>
      </w:r>
      <w:r>
        <w:t xml:space="preserve"> Uczniowie posiadający orzeczenie poradni psychologiczno-pedagogicznej o potrzebie realizacji zajęć rewalidacyjno-wychowawczych.</w:t>
      </w:r>
    </w:p>
    <w:p w:rsidR="000D247A" w:rsidRDefault="000D247A" w:rsidP="000D247A">
      <w:pPr>
        <w:pStyle w:val="Tekstpodstawowy"/>
        <w:tabs>
          <w:tab w:val="left" w:pos="1558"/>
          <w:tab w:val="left" w:pos="2918"/>
          <w:tab w:val="left" w:pos="3745"/>
          <w:tab w:val="left" w:pos="4705"/>
          <w:tab w:val="left" w:pos="7908"/>
          <w:tab w:val="left" w:pos="8255"/>
        </w:tabs>
        <w:spacing w:line="276" w:lineRule="auto"/>
        <w:ind w:left="291" w:right="111" w:hanging="180"/>
      </w:pPr>
      <w:r>
        <w:rPr>
          <w:vertAlign w:val="superscript"/>
        </w:rPr>
        <w:t>4)</w:t>
      </w:r>
      <w:r>
        <w:rPr>
          <w:spacing w:val="-18"/>
        </w:rPr>
        <w:t xml:space="preserve"> </w:t>
      </w:r>
      <w:r>
        <w:t>Uczniowie</w:t>
      </w:r>
      <w:r>
        <w:tab/>
        <w:t>posiadający</w:t>
      </w:r>
      <w:r>
        <w:tab/>
        <w:t>opinię</w:t>
      </w:r>
      <w:r>
        <w:tab/>
        <w:t>poradni</w:t>
      </w:r>
      <w:r>
        <w:tab/>
        <w:t>psychologiczno-pedagogicznej</w:t>
      </w:r>
      <w:r>
        <w:tab/>
        <w:t>o</w:t>
      </w:r>
      <w:r>
        <w:tab/>
      </w:r>
      <w:r>
        <w:rPr>
          <w:spacing w:val="-3"/>
        </w:rPr>
        <w:t xml:space="preserve">wczesnym </w:t>
      </w:r>
      <w:r>
        <w:t>wspomaganiu rozwoju.</w:t>
      </w:r>
    </w:p>
    <w:p w:rsidR="007C2832" w:rsidRPr="00345673" w:rsidRDefault="000D247A" w:rsidP="00345673">
      <w:pPr>
        <w:pStyle w:val="Tekstpodstawowy"/>
        <w:spacing w:before="2" w:line="276" w:lineRule="auto"/>
        <w:ind w:left="291" w:right="110" w:hanging="180"/>
      </w:pPr>
      <w:r>
        <w:rPr>
          <w:vertAlign w:val="superscript"/>
        </w:rPr>
        <w:t>5)</w:t>
      </w:r>
      <w:r>
        <w:t xml:space="preserve"> Należy podać pełną nazwę placówki dysponującej rachunkiem, pełną nazwę i adres banku oraz numer rachunku bankowego.</w:t>
      </w:r>
    </w:p>
    <w:sectPr w:rsidR="007C2832" w:rsidRPr="00345673" w:rsidSect="00BC3D95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D9B" w:rsidRDefault="006C4D9B">
      <w:r>
        <w:separator/>
      </w:r>
    </w:p>
  </w:endnote>
  <w:endnote w:type="continuationSeparator" w:id="0">
    <w:p w:rsidR="006C4D9B" w:rsidRDefault="006C4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D9B" w:rsidRDefault="006C4D9B">
      <w:r>
        <w:rPr>
          <w:color w:val="000000"/>
        </w:rPr>
        <w:separator/>
      </w:r>
    </w:p>
  </w:footnote>
  <w:footnote w:type="continuationSeparator" w:id="0">
    <w:p w:rsidR="006C4D9B" w:rsidRDefault="006C4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4296"/>
    <w:multiLevelType w:val="multilevel"/>
    <w:tmpl w:val="DEB6772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43608"/>
    <w:multiLevelType w:val="multilevel"/>
    <w:tmpl w:val="DEB6772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A6FF1"/>
    <w:multiLevelType w:val="hybridMultilevel"/>
    <w:tmpl w:val="6CB4D194"/>
    <w:lvl w:ilvl="0" w:tplc="D8F24FAC">
      <w:start w:val="1"/>
      <w:numFmt w:val="decimal"/>
      <w:lvlText w:val="%1."/>
      <w:lvlJc w:val="left"/>
      <w:pPr>
        <w:ind w:left="411" w:hanging="300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pl-PL" w:eastAsia="en-US" w:bidi="ar-SA"/>
      </w:rPr>
    </w:lvl>
    <w:lvl w:ilvl="1" w:tplc="FBE07636">
      <w:numFmt w:val="bullet"/>
      <w:lvlText w:val="-"/>
      <w:lvlJc w:val="left"/>
      <w:pPr>
        <w:ind w:left="55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7062EF7A">
      <w:numFmt w:val="bullet"/>
      <w:lvlText w:val="•"/>
      <w:lvlJc w:val="left"/>
      <w:pPr>
        <w:ind w:left="1539" w:hanging="140"/>
      </w:pPr>
      <w:rPr>
        <w:rFonts w:hint="default"/>
        <w:lang w:val="pl-PL" w:eastAsia="en-US" w:bidi="ar-SA"/>
      </w:rPr>
    </w:lvl>
    <w:lvl w:ilvl="3" w:tplc="DD12B2D6">
      <w:numFmt w:val="bullet"/>
      <w:lvlText w:val="•"/>
      <w:lvlJc w:val="left"/>
      <w:pPr>
        <w:ind w:left="2519" w:hanging="140"/>
      </w:pPr>
      <w:rPr>
        <w:rFonts w:hint="default"/>
        <w:lang w:val="pl-PL" w:eastAsia="en-US" w:bidi="ar-SA"/>
      </w:rPr>
    </w:lvl>
    <w:lvl w:ilvl="4" w:tplc="54D859E4">
      <w:numFmt w:val="bullet"/>
      <w:lvlText w:val="•"/>
      <w:lvlJc w:val="left"/>
      <w:pPr>
        <w:ind w:left="3499" w:hanging="140"/>
      </w:pPr>
      <w:rPr>
        <w:rFonts w:hint="default"/>
        <w:lang w:val="pl-PL" w:eastAsia="en-US" w:bidi="ar-SA"/>
      </w:rPr>
    </w:lvl>
    <w:lvl w:ilvl="5" w:tplc="08D88262">
      <w:numFmt w:val="bullet"/>
      <w:lvlText w:val="•"/>
      <w:lvlJc w:val="left"/>
      <w:pPr>
        <w:ind w:left="4479" w:hanging="140"/>
      </w:pPr>
      <w:rPr>
        <w:rFonts w:hint="default"/>
        <w:lang w:val="pl-PL" w:eastAsia="en-US" w:bidi="ar-SA"/>
      </w:rPr>
    </w:lvl>
    <w:lvl w:ilvl="6" w:tplc="6BF04FFA">
      <w:numFmt w:val="bullet"/>
      <w:lvlText w:val="•"/>
      <w:lvlJc w:val="left"/>
      <w:pPr>
        <w:ind w:left="5459" w:hanging="140"/>
      </w:pPr>
      <w:rPr>
        <w:rFonts w:hint="default"/>
        <w:lang w:val="pl-PL" w:eastAsia="en-US" w:bidi="ar-SA"/>
      </w:rPr>
    </w:lvl>
    <w:lvl w:ilvl="7" w:tplc="B29A6F22">
      <w:numFmt w:val="bullet"/>
      <w:lvlText w:val="•"/>
      <w:lvlJc w:val="left"/>
      <w:pPr>
        <w:ind w:left="6439" w:hanging="140"/>
      </w:pPr>
      <w:rPr>
        <w:rFonts w:hint="default"/>
        <w:lang w:val="pl-PL" w:eastAsia="en-US" w:bidi="ar-SA"/>
      </w:rPr>
    </w:lvl>
    <w:lvl w:ilvl="8" w:tplc="D2349E38">
      <w:numFmt w:val="bullet"/>
      <w:lvlText w:val="•"/>
      <w:lvlJc w:val="left"/>
      <w:pPr>
        <w:ind w:left="7419" w:hanging="140"/>
      </w:pPr>
      <w:rPr>
        <w:rFonts w:hint="default"/>
        <w:lang w:val="pl-PL" w:eastAsia="en-US" w:bidi="ar-SA"/>
      </w:rPr>
    </w:lvl>
  </w:abstractNum>
  <w:abstractNum w:abstractNumId="3" w15:restartNumberingAfterBreak="0">
    <w:nsid w:val="17204AC6"/>
    <w:multiLevelType w:val="multilevel"/>
    <w:tmpl w:val="DEB6772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960A2"/>
    <w:multiLevelType w:val="hybridMultilevel"/>
    <w:tmpl w:val="F32C6D8E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38E7435"/>
    <w:multiLevelType w:val="hybridMultilevel"/>
    <w:tmpl w:val="C204CDB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FA669A"/>
    <w:multiLevelType w:val="multilevel"/>
    <w:tmpl w:val="DEB6772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C62EF"/>
    <w:multiLevelType w:val="multilevel"/>
    <w:tmpl w:val="DEB6772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33250"/>
    <w:multiLevelType w:val="multilevel"/>
    <w:tmpl w:val="DEB6772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D4DD7"/>
    <w:multiLevelType w:val="multilevel"/>
    <w:tmpl w:val="DEB6772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168F7"/>
    <w:multiLevelType w:val="multilevel"/>
    <w:tmpl w:val="DEB6772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ED"/>
    <w:rsid w:val="00000117"/>
    <w:rsid w:val="00000CC3"/>
    <w:rsid w:val="00006DA2"/>
    <w:rsid w:val="00007F15"/>
    <w:rsid w:val="00011D73"/>
    <w:rsid w:val="0001394B"/>
    <w:rsid w:val="00015688"/>
    <w:rsid w:val="00034357"/>
    <w:rsid w:val="000361DA"/>
    <w:rsid w:val="00040880"/>
    <w:rsid w:val="000461ED"/>
    <w:rsid w:val="00073293"/>
    <w:rsid w:val="000837F9"/>
    <w:rsid w:val="000A54D5"/>
    <w:rsid w:val="000B31CF"/>
    <w:rsid w:val="000B695E"/>
    <w:rsid w:val="000C06D6"/>
    <w:rsid w:val="000D247A"/>
    <w:rsid w:val="000D4AB0"/>
    <w:rsid w:val="000E23E2"/>
    <w:rsid w:val="000F2557"/>
    <w:rsid w:val="000F3694"/>
    <w:rsid w:val="00104B59"/>
    <w:rsid w:val="001068A4"/>
    <w:rsid w:val="001219D3"/>
    <w:rsid w:val="00124DB9"/>
    <w:rsid w:val="001250E8"/>
    <w:rsid w:val="00126DD2"/>
    <w:rsid w:val="0014060A"/>
    <w:rsid w:val="001432C9"/>
    <w:rsid w:val="001578D5"/>
    <w:rsid w:val="0016540C"/>
    <w:rsid w:val="001759AA"/>
    <w:rsid w:val="00193141"/>
    <w:rsid w:val="00196C10"/>
    <w:rsid w:val="001A31E5"/>
    <w:rsid w:val="001A5883"/>
    <w:rsid w:val="001A6F73"/>
    <w:rsid w:val="001B0B34"/>
    <w:rsid w:val="001B0BBC"/>
    <w:rsid w:val="001B7E9E"/>
    <w:rsid w:val="001C1E67"/>
    <w:rsid w:val="001D5175"/>
    <w:rsid w:val="001E2074"/>
    <w:rsid w:val="001E3804"/>
    <w:rsid w:val="001E53B1"/>
    <w:rsid w:val="00201D17"/>
    <w:rsid w:val="00206107"/>
    <w:rsid w:val="0021568A"/>
    <w:rsid w:val="002211BD"/>
    <w:rsid w:val="0024083E"/>
    <w:rsid w:val="00263D4A"/>
    <w:rsid w:val="002747D9"/>
    <w:rsid w:val="00275B59"/>
    <w:rsid w:val="00285985"/>
    <w:rsid w:val="002872F5"/>
    <w:rsid w:val="00294411"/>
    <w:rsid w:val="002A1ACB"/>
    <w:rsid w:val="002B4BCE"/>
    <w:rsid w:val="002B712B"/>
    <w:rsid w:val="002C1A26"/>
    <w:rsid w:val="002C3148"/>
    <w:rsid w:val="002D4429"/>
    <w:rsid w:val="002D5016"/>
    <w:rsid w:val="002D54CA"/>
    <w:rsid w:val="002E0F88"/>
    <w:rsid w:val="002E6687"/>
    <w:rsid w:val="002F13EB"/>
    <w:rsid w:val="00303F60"/>
    <w:rsid w:val="00307BDB"/>
    <w:rsid w:val="003109F4"/>
    <w:rsid w:val="003179E5"/>
    <w:rsid w:val="00321C0F"/>
    <w:rsid w:val="00322335"/>
    <w:rsid w:val="003228C8"/>
    <w:rsid w:val="00341C7F"/>
    <w:rsid w:val="003434DB"/>
    <w:rsid w:val="00343952"/>
    <w:rsid w:val="00345673"/>
    <w:rsid w:val="00350824"/>
    <w:rsid w:val="00351E1B"/>
    <w:rsid w:val="003540E0"/>
    <w:rsid w:val="0035472C"/>
    <w:rsid w:val="00356EE2"/>
    <w:rsid w:val="00363D4F"/>
    <w:rsid w:val="00365575"/>
    <w:rsid w:val="00371862"/>
    <w:rsid w:val="0037603F"/>
    <w:rsid w:val="00390FAC"/>
    <w:rsid w:val="00391345"/>
    <w:rsid w:val="003A259B"/>
    <w:rsid w:val="003A28BC"/>
    <w:rsid w:val="003A40A7"/>
    <w:rsid w:val="003A5151"/>
    <w:rsid w:val="003B1983"/>
    <w:rsid w:val="003B3E87"/>
    <w:rsid w:val="003D53C3"/>
    <w:rsid w:val="003E17CC"/>
    <w:rsid w:val="003E34A1"/>
    <w:rsid w:val="003E612E"/>
    <w:rsid w:val="003E617C"/>
    <w:rsid w:val="003F0E40"/>
    <w:rsid w:val="003F26C6"/>
    <w:rsid w:val="003F3368"/>
    <w:rsid w:val="003F4416"/>
    <w:rsid w:val="003F45A8"/>
    <w:rsid w:val="00403774"/>
    <w:rsid w:val="00415857"/>
    <w:rsid w:val="00421FE9"/>
    <w:rsid w:val="0042367F"/>
    <w:rsid w:val="00425964"/>
    <w:rsid w:val="00437247"/>
    <w:rsid w:val="00451AE8"/>
    <w:rsid w:val="00451E5B"/>
    <w:rsid w:val="004576DA"/>
    <w:rsid w:val="00460DAD"/>
    <w:rsid w:val="0046301A"/>
    <w:rsid w:val="00472E23"/>
    <w:rsid w:val="00480364"/>
    <w:rsid w:val="00481486"/>
    <w:rsid w:val="0049012C"/>
    <w:rsid w:val="004927BB"/>
    <w:rsid w:val="004A5463"/>
    <w:rsid w:val="004A5628"/>
    <w:rsid w:val="004B47EF"/>
    <w:rsid w:val="004C63C3"/>
    <w:rsid w:val="004D38CB"/>
    <w:rsid w:val="004D7296"/>
    <w:rsid w:val="004E16E0"/>
    <w:rsid w:val="004E7877"/>
    <w:rsid w:val="0052516F"/>
    <w:rsid w:val="00537F0B"/>
    <w:rsid w:val="00552D62"/>
    <w:rsid w:val="005722E5"/>
    <w:rsid w:val="00573160"/>
    <w:rsid w:val="0057496F"/>
    <w:rsid w:val="00587C44"/>
    <w:rsid w:val="00594A35"/>
    <w:rsid w:val="005957A3"/>
    <w:rsid w:val="005957BE"/>
    <w:rsid w:val="005C118F"/>
    <w:rsid w:val="005C1F14"/>
    <w:rsid w:val="005D09C1"/>
    <w:rsid w:val="005D2EDC"/>
    <w:rsid w:val="005D7719"/>
    <w:rsid w:val="005F0D4C"/>
    <w:rsid w:val="006001E4"/>
    <w:rsid w:val="00606536"/>
    <w:rsid w:val="00610406"/>
    <w:rsid w:val="0062032E"/>
    <w:rsid w:val="00622046"/>
    <w:rsid w:val="0062218B"/>
    <w:rsid w:val="00625B12"/>
    <w:rsid w:val="00636802"/>
    <w:rsid w:val="006569C1"/>
    <w:rsid w:val="006630A4"/>
    <w:rsid w:val="00666B52"/>
    <w:rsid w:val="00684B44"/>
    <w:rsid w:val="00690E4D"/>
    <w:rsid w:val="00692B25"/>
    <w:rsid w:val="006967D1"/>
    <w:rsid w:val="006C48A1"/>
    <w:rsid w:val="006C4D9B"/>
    <w:rsid w:val="006C755F"/>
    <w:rsid w:val="006D329D"/>
    <w:rsid w:val="006E27A6"/>
    <w:rsid w:val="006F45B4"/>
    <w:rsid w:val="006F5AC3"/>
    <w:rsid w:val="0075423E"/>
    <w:rsid w:val="00756765"/>
    <w:rsid w:val="00760DF4"/>
    <w:rsid w:val="00766F34"/>
    <w:rsid w:val="00780B21"/>
    <w:rsid w:val="0078507F"/>
    <w:rsid w:val="00792194"/>
    <w:rsid w:val="007A5442"/>
    <w:rsid w:val="007B7E4D"/>
    <w:rsid w:val="007C01C9"/>
    <w:rsid w:val="007C2832"/>
    <w:rsid w:val="007D12FD"/>
    <w:rsid w:val="007D2184"/>
    <w:rsid w:val="007E28A5"/>
    <w:rsid w:val="007E3826"/>
    <w:rsid w:val="007F0F5A"/>
    <w:rsid w:val="007F14CB"/>
    <w:rsid w:val="0080783F"/>
    <w:rsid w:val="008111E1"/>
    <w:rsid w:val="00815CE6"/>
    <w:rsid w:val="008170E8"/>
    <w:rsid w:val="008364B5"/>
    <w:rsid w:val="008367D3"/>
    <w:rsid w:val="00836816"/>
    <w:rsid w:val="00841034"/>
    <w:rsid w:val="0084253A"/>
    <w:rsid w:val="008557D0"/>
    <w:rsid w:val="00863B89"/>
    <w:rsid w:val="00882E32"/>
    <w:rsid w:val="00891C08"/>
    <w:rsid w:val="0089294A"/>
    <w:rsid w:val="00894FBF"/>
    <w:rsid w:val="00895036"/>
    <w:rsid w:val="008B50B5"/>
    <w:rsid w:val="008B5DD0"/>
    <w:rsid w:val="008D193A"/>
    <w:rsid w:val="008F489E"/>
    <w:rsid w:val="009018D5"/>
    <w:rsid w:val="009054D9"/>
    <w:rsid w:val="00917EA8"/>
    <w:rsid w:val="009252DB"/>
    <w:rsid w:val="00925571"/>
    <w:rsid w:val="00930D26"/>
    <w:rsid w:val="009516D7"/>
    <w:rsid w:val="00953A02"/>
    <w:rsid w:val="009606FC"/>
    <w:rsid w:val="00967885"/>
    <w:rsid w:val="00973B65"/>
    <w:rsid w:val="00974A19"/>
    <w:rsid w:val="00976EBC"/>
    <w:rsid w:val="0098314F"/>
    <w:rsid w:val="00986D00"/>
    <w:rsid w:val="009924C2"/>
    <w:rsid w:val="009B46EE"/>
    <w:rsid w:val="009B7686"/>
    <w:rsid w:val="009C1781"/>
    <w:rsid w:val="009C24AE"/>
    <w:rsid w:val="009C6E33"/>
    <w:rsid w:val="009D4C17"/>
    <w:rsid w:val="009F5491"/>
    <w:rsid w:val="009F71B5"/>
    <w:rsid w:val="00A06277"/>
    <w:rsid w:val="00A10915"/>
    <w:rsid w:val="00A172B0"/>
    <w:rsid w:val="00A20E7E"/>
    <w:rsid w:val="00A231AE"/>
    <w:rsid w:val="00A23E80"/>
    <w:rsid w:val="00A31E96"/>
    <w:rsid w:val="00A32D92"/>
    <w:rsid w:val="00A3747A"/>
    <w:rsid w:val="00A50B5C"/>
    <w:rsid w:val="00A563B5"/>
    <w:rsid w:val="00A60211"/>
    <w:rsid w:val="00A635F3"/>
    <w:rsid w:val="00A7108B"/>
    <w:rsid w:val="00A83FC7"/>
    <w:rsid w:val="00A96951"/>
    <w:rsid w:val="00AB15B7"/>
    <w:rsid w:val="00AB5C93"/>
    <w:rsid w:val="00AC3237"/>
    <w:rsid w:val="00AC45B1"/>
    <w:rsid w:val="00AE4C5C"/>
    <w:rsid w:val="00AE71B9"/>
    <w:rsid w:val="00AF2384"/>
    <w:rsid w:val="00B201A1"/>
    <w:rsid w:val="00B34153"/>
    <w:rsid w:val="00B367AD"/>
    <w:rsid w:val="00B415CD"/>
    <w:rsid w:val="00B5564C"/>
    <w:rsid w:val="00B57FA0"/>
    <w:rsid w:val="00B67618"/>
    <w:rsid w:val="00B73E05"/>
    <w:rsid w:val="00B928B3"/>
    <w:rsid w:val="00BC3D95"/>
    <w:rsid w:val="00BC7417"/>
    <w:rsid w:val="00BD4461"/>
    <w:rsid w:val="00BD45F6"/>
    <w:rsid w:val="00BE0467"/>
    <w:rsid w:val="00BE4B23"/>
    <w:rsid w:val="00BF0B31"/>
    <w:rsid w:val="00BF3D98"/>
    <w:rsid w:val="00BF4BC8"/>
    <w:rsid w:val="00BF5621"/>
    <w:rsid w:val="00C172FA"/>
    <w:rsid w:val="00C64579"/>
    <w:rsid w:val="00C904EA"/>
    <w:rsid w:val="00CB164C"/>
    <w:rsid w:val="00CB42FD"/>
    <w:rsid w:val="00CF05F8"/>
    <w:rsid w:val="00CF3B46"/>
    <w:rsid w:val="00D03193"/>
    <w:rsid w:val="00D0699B"/>
    <w:rsid w:val="00D126B6"/>
    <w:rsid w:val="00D12839"/>
    <w:rsid w:val="00D34F91"/>
    <w:rsid w:val="00D40B5B"/>
    <w:rsid w:val="00D42096"/>
    <w:rsid w:val="00D45D05"/>
    <w:rsid w:val="00D53F9B"/>
    <w:rsid w:val="00D614EA"/>
    <w:rsid w:val="00D63C03"/>
    <w:rsid w:val="00D66834"/>
    <w:rsid w:val="00D6734C"/>
    <w:rsid w:val="00D67D39"/>
    <w:rsid w:val="00D70505"/>
    <w:rsid w:val="00D71ECD"/>
    <w:rsid w:val="00D7619C"/>
    <w:rsid w:val="00D85984"/>
    <w:rsid w:val="00D93504"/>
    <w:rsid w:val="00D96C00"/>
    <w:rsid w:val="00D975D3"/>
    <w:rsid w:val="00DC0957"/>
    <w:rsid w:val="00DC29F3"/>
    <w:rsid w:val="00DC6FD3"/>
    <w:rsid w:val="00DF073F"/>
    <w:rsid w:val="00DF5A90"/>
    <w:rsid w:val="00E020E4"/>
    <w:rsid w:val="00E13B82"/>
    <w:rsid w:val="00E1590F"/>
    <w:rsid w:val="00E24417"/>
    <w:rsid w:val="00E26991"/>
    <w:rsid w:val="00E35665"/>
    <w:rsid w:val="00E36FB9"/>
    <w:rsid w:val="00E370DC"/>
    <w:rsid w:val="00E6565E"/>
    <w:rsid w:val="00E774D8"/>
    <w:rsid w:val="00E926F4"/>
    <w:rsid w:val="00EA15F7"/>
    <w:rsid w:val="00EB5AA2"/>
    <w:rsid w:val="00EB65DE"/>
    <w:rsid w:val="00EC00F0"/>
    <w:rsid w:val="00EC2DFC"/>
    <w:rsid w:val="00EC344F"/>
    <w:rsid w:val="00EC4058"/>
    <w:rsid w:val="00EC52BF"/>
    <w:rsid w:val="00ED06C5"/>
    <w:rsid w:val="00ED2D96"/>
    <w:rsid w:val="00EE1A4A"/>
    <w:rsid w:val="00EF7B41"/>
    <w:rsid w:val="00F05E8D"/>
    <w:rsid w:val="00F14DBE"/>
    <w:rsid w:val="00F26E0E"/>
    <w:rsid w:val="00F27AD6"/>
    <w:rsid w:val="00F370E4"/>
    <w:rsid w:val="00F44744"/>
    <w:rsid w:val="00F47916"/>
    <w:rsid w:val="00F56BA2"/>
    <w:rsid w:val="00F605A1"/>
    <w:rsid w:val="00F60E98"/>
    <w:rsid w:val="00F64A48"/>
    <w:rsid w:val="00F65945"/>
    <w:rsid w:val="00F8449E"/>
    <w:rsid w:val="00F9415C"/>
    <w:rsid w:val="00F9555C"/>
    <w:rsid w:val="00F9712C"/>
    <w:rsid w:val="00FC4FAE"/>
    <w:rsid w:val="00FD5CDA"/>
    <w:rsid w:val="00FD6E25"/>
    <w:rsid w:val="00FD71D7"/>
    <w:rsid w:val="00FE1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C0FBE4-E1EB-4E62-88F8-E00496F2E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0D247A"/>
    <w:pPr>
      <w:widowControl w:val="0"/>
      <w:suppressAutoHyphens w:val="0"/>
      <w:autoSpaceDE w:val="0"/>
      <w:ind w:left="124" w:right="124"/>
      <w:jc w:val="center"/>
      <w:textAlignment w:val="auto"/>
      <w:outlineLvl w:val="0"/>
    </w:pPr>
    <w:rPr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pPr>
      <w:ind w:left="720"/>
    </w:pPr>
  </w:style>
  <w:style w:type="character" w:styleId="Pogrubienie">
    <w:name w:val="Strong"/>
    <w:basedOn w:val="Domylnaczcionkaakapitu"/>
    <w:uiPriority w:val="22"/>
    <w:qFormat/>
    <w:rsid w:val="00006DA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39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395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0D247A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0D247A"/>
    <w:pPr>
      <w:widowControl w:val="0"/>
      <w:suppressAutoHyphens w:val="0"/>
      <w:autoSpaceDE w:val="0"/>
      <w:textAlignment w:val="auto"/>
    </w:pPr>
    <w:rPr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D247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D7A8E-C666-456F-8027-DB2759D0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6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Drzewiecka</dc:creator>
  <cp:lastModifiedBy>Marta Lewandowska</cp:lastModifiedBy>
  <cp:revision>6</cp:revision>
  <cp:lastPrinted>2020-08-17T09:27:00Z</cp:lastPrinted>
  <dcterms:created xsi:type="dcterms:W3CDTF">2020-09-17T06:37:00Z</dcterms:created>
  <dcterms:modified xsi:type="dcterms:W3CDTF">2021-09-20T07:48:00Z</dcterms:modified>
</cp:coreProperties>
</file>